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2D6AA" w14:textId="32D0DF33" w:rsidR="00955138" w:rsidRPr="00D63941" w:rsidRDefault="00955138" w:rsidP="009A0B17">
      <w:pPr>
        <w:rPr>
          <w:rFonts w:cstheme="minorHAnsi"/>
        </w:rPr>
      </w:pPr>
    </w:p>
    <w:p w14:paraId="1799B6F4" w14:textId="7F0C651C" w:rsidR="00DF0593" w:rsidRPr="00D63941" w:rsidRDefault="00DF0593" w:rsidP="00DF0593">
      <w:pPr>
        <w:ind w:left="7080"/>
        <w:jc w:val="center"/>
        <w:rPr>
          <w:rFonts w:cstheme="minorHAnsi"/>
          <w:b/>
        </w:rPr>
      </w:pPr>
      <w:r w:rsidRPr="00D63941">
        <w:rPr>
          <w:rFonts w:cstheme="minorHAnsi"/>
          <w:noProof/>
        </w:rPr>
        <w:drawing>
          <wp:inline distT="0" distB="0" distL="0" distR="0" wp14:anchorId="198FE566" wp14:editId="28B3AC4C">
            <wp:extent cx="1710000" cy="759600"/>
            <wp:effectExtent l="0" t="0" r="5080" b="2540"/>
            <wp:docPr id="2" name="Bilde 1" descr="VID_logo_horisontal_positiv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VID_logo_horisontal_positiv_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7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2D6AB" w14:textId="65EB86A8" w:rsidR="00BA33BE" w:rsidRPr="000B1FFA" w:rsidRDefault="00BA33BE" w:rsidP="00C849CD">
      <w:pPr>
        <w:jc w:val="center"/>
        <w:rPr>
          <w:rFonts w:cstheme="minorHAnsi"/>
          <w:sz w:val="28"/>
          <w:szCs w:val="28"/>
        </w:rPr>
      </w:pPr>
      <w:r w:rsidRPr="000B1FFA">
        <w:rPr>
          <w:rFonts w:cstheme="minorHAnsi"/>
          <w:b/>
          <w:sz w:val="28"/>
          <w:szCs w:val="28"/>
        </w:rPr>
        <w:t>Medforfattererklæring</w:t>
      </w:r>
    </w:p>
    <w:p w14:paraId="3A92D6AC" w14:textId="7319CFB7" w:rsidR="009843A5" w:rsidRPr="00D63941" w:rsidRDefault="002F0121" w:rsidP="009843A5">
      <w:pPr>
        <w:rPr>
          <w:rFonts w:cstheme="minorHAnsi"/>
        </w:rPr>
      </w:pPr>
      <w:r w:rsidRPr="00D63941">
        <w:rPr>
          <w:rFonts w:cstheme="minorHAnsi"/>
        </w:rPr>
        <w:t xml:space="preserve">Ved publisering bør det </w:t>
      </w:r>
      <w:r w:rsidR="00DF0593" w:rsidRPr="00D63941">
        <w:rPr>
          <w:rFonts w:cstheme="minorHAnsi"/>
        </w:rPr>
        <w:t>inngås en</w:t>
      </w:r>
      <w:r w:rsidR="00BA33BE" w:rsidRPr="00D63941">
        <w:rPr>
          <w:rFonts w:cstheme="minorHAnsi"/>
        </w:rPr>
        <w:t xml:space="preserve"> medforfattererklæring</w:t>
      </w:r>
      <w:r w:rsidR="00DF0593" w:rsidRPr="00D63941">
        <w:rPr>
          <w:rFonts w:cstheme="minorHAnsi"/>
        </w:rPr>
        <w:t>.</w:t>
      </w:r>
      <w:r w:rsidR="00BA33BE" w:rsidRPr="00D63941">
        <w:rPr>
          <w:rFonts w:cstheme="minorHAnsi"/>
        </w:rPr>
        <w:t xml:space="preserve"> </w:t>
      </w:r>
      <w:r w:rsidR="00596F2D">
        <w:rPr>
          <w:rFonts w:cstheme="minorHAnsi"/>
        </w:rPr>
        <w:t xml:space="preserve">I forbindelse med opprykk skal det legges ved medforfattererklæring </w:t>
      </w:r>
      <w:r w:rsidR="003F156E" w:rsidRPr="00D63941">
        <w:rPr>
          <w:rFonts w:cstheme="minorHAnsi"/>
        </w:rPr>
        <w:t>for hver</w:t>
      </w:r>
      <w:r w:rsidR="00DF0593" w:rsidRPr="00D63941">
        <w:rPr>
          <w:rFonts w:cstheme="minorHAnsi"/>
        </w:rPr>
        <w:t xml:space="preserve"> artikkel som </w:t>
      </w:r>
      <w:r w:rsidR="00596F2D">
        <w:rPr>
          <w:rFonts w:cstheme="minorHAnsi"/>
        </w:rPr>
        <w:t xml:space="preserve">inngår i opprykkssøknaden. </w:t>
      </w:r>
      <w:r w:rsidR="009843A5" w:rsidRPr="00D63941">
        <w:rPr>
          <w:rFonts w:cstheme="minorHAnsi"/>
        </w:rPr>
        <w:t xml:space="preserve">Erklæringene skal beskrive </w:t>
      </w:r>
      <w:r w:rsidR="00DF0593" w:rsidRPr="00D63941">
        <w:rPr>
          <w:rFonts w:cstheme="minorHAnsi"/>
        </w:rPr>
        <w:t xml:space="preserve">den enkeltes bidrag i </w:t>
      </w:r>
      <w:r w:rsidR="009843A5" w:rsidRPr="00D63941">
        <w:rPr>
          <w:rFonts w:cstheme="minorHAnsi"/>
        </w:rPr>
        <w:t>arbeid</w:t>
      </w:r>
      <w:r w:rsidR="00DF0593" w:rsidRPr="00D63941">
        <w:rPr>
          <w:rFonts w:cstheme="minorHAnsi"/>
        </w:rPr>
        <w:t>et</w:t>
      </w:r>
      <w:r w:rsidR="009843A5" w:rsidRPr="00D63941">
        <w:rPr>
          <w:rFonts w:cstheme="minorHAnsi"/>
        </w:rPr>
        <w:t xml:space="preserve">. </w:t>
      </w:r>
      <w:r w:rsidR="00DF0593" w:rsidRPr="00D63941">
        <w:rPr>
          <w:rFonts w:cstheme="minorHAnsi"/>
        </w:rPr>
        <w:t>Medforfattererklæringen skal også inkludere forfatterrekkefølgen og hvem som skal fungere som korresponderende forfatter</w:t>
      </w:r>
      <w:r w:rsidR="009843A5" w:rsidRPr="00D63941">
        <w:rPr>
          <w:rFonts w:cstheme="minorHAnsi"/>
        </w:rPr>
        <w:t>.</w:t>
      </w:r>
    </w:p>
    <w:p w14:paraId="08A33C46" w14:textId="77777777" w:rsidR="00B675B0" w:rsidRPr="00D64BE9" w:rsidRDefault="009843A5" w:rsidP="00B675B0">
      <w:pPr>
        <w:pStyle w:val="NormalWeb"/>
        <w:shd w:val="clear" w:color="auto" w:fill="F5F5F5"/>
        <w:spacing w:before="0" w:beforeAutospacing="0" w:after="36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B1FFA">
        <w:rPr>
          <w:rFonts w:asciiTheme="minorHAnsi" w:hAnsiTheme="minorHAnsi" w:cstheme="minorHAnsi"/>
          <w:sz w:val="22"/>
          <w:szCs w:val="22"/>
        </w:rPr>
        <w:t xml:space="preserve">Erklæringen skal signeres av alle personer som kan defineres som medforfattere </w:t>
      </w:r>
      <w:r w:rsidR="003414ED" w:rsidRPr="000B1FFA">
        <w:rPr>
          <w:rFonts w:asciiTheme="minorHAnsi" w:hAnsiTheme="minorHAnsi" w:cstheme="minorHAnsi"/>
          <w:sz w:val="22"/>
          <w:szCs w:val="22"/>
        </w:rPr>
        <w:t xml:space="preserve">dersom de har bidratt til publikasjonen i tråd med </w:t>
      </w:r>
      <w:hyperlink r:id="rId11" w:history="1">
        <w:r w:rsidRPr="000B1FFA">
          <w:rPr>
            <w:rStyle w:val="Hyperkobling"/>
            <w:rFonts w:asciiTheme="minorHAnsi" w:hAnsiTheme="minorHAnsi" w:cstheme="minorHAnsi"/>
            <w:sz w:val="22"/>
            <w:szCs w:val="22"/>
          </w:rPr>
          <w:t>Vancouver-reglenes definisjon av forfatterskap</w:t>
        </w:r>
      </w:hyperlink>
      <w:r w:rsidRPr="000B1FFA">
        <w:rPr>
          <w:rFonts w:asciiTheme="minorHAnsi" w:hAnsiTheme="minorHAnsi" w:cstheme="minorHAnsi"/>
          <w:sz w:val="22"/>
          <w:szCs w:val="22"/>
        </w:rPr>
        <w:t xml:space="preserve">. </w:t>
      </w:r>
      <w:r w:rsidR="00B675B0" w:rsidRPr="00D64BE9">
        <w:rPr>
          <w:rFonts w:asciiTheme="minorHAnsi" w:eastAsiaTheme="minorHAnsi" w:hAnsiTheme="minorHAnsi" w:cstheme="minorHAnsi"/>
          <w:sz w:val="22"/>
          <w:szCs w:val="22"/>
          <w:lang w:eastAsia="en-US"/>
        </w:rPr>
        <w:t>For å bli regnet som medforfatter, må en forsker ha bidratt vesentlig til</w:t>
      </w:r>
    </w:p>
    <w:p w14:paraId="794C0BBD" w14:textId="77777777" w:rsidR="00B675B0" w:rsidRPr="00D64BE9" w:rsidRDefault="00B675B0" w:rsidP="00B675B0">
      <w:pPr>
        <w:shd w:val="clear" w:color="auto" w:fill="F5F5F5"/>
        <w:spacing w:after="360" w:line="240" w:lineRule="auto"/>
        <w:rPr>
          <w:rFonts w:cstheme="minorHAnsi"/>
        </w:rPr>
      </w:pPr>
      <w:r w:rsidRPr="00D64BE9">
        <w:rPr>
          <w:rFonts w:cstheme="minorHAnsi"/>
        </w:rPr>
        <w:t>a) planlegging, utforming, innhenting av data eller analyse og tolking av data,</w:t>
      </w:r>
    </w:p>
    <w:p w14:paraId="756B4858" w14:textId="77777777" w:rsidR="00B675B0" w:rsidRPr="00D64BE9" w:rsidRDefault="00B675B0" w:rsidP="00B675B0">
      <w:pPr>
        <w:shd w:val="clear" w:color="auto" w:fill="F5F5F5"/>
        <w:spacing w:after="360" w:line="240" w:lineRule="auto"/>
        <w:rPr>
          <w:rFonts w:cstheme="minorHAnsi"/>
        </w:rPr>
      </w:pPr>
      <w:r w:rsidRPr="00D64BE9">
        <w:rPr>
          <w:rFonts w:cstheme="minorHAnsi"/>
        </w:rPr>
        <w:t>b) utarbeidelse av selve manuskriptet eller kritisk revisjon av innholdet</w:t>
      </w:r>
    </w:p>
    <w:p w14:paraId="2FC34D62" w14:textId="77777777" w:rsidR="00B675B0" w:rsidRPr="00D64BE9" w:rsidRDefault="00B675B0" w:rsidP="00B675B0">
      <w:pPr>
        <w:shd w:val="clear" w:color="auto" w:fill="F5F5F5"/>
        <w:spacing w:after="360" w:line="240" w:lineRule="auto"/>
        <w:rPr>
          <w:rFonts w:cstheme="minorHAnsi"/>
        </w:rPr>
      </w:pPr>
      <w:r w:rsidRPr="00D64BE9">
        <w:rPr>
          <w:rFonts w:cstheme="minorHAnsi"/>
        </w:rPr>
        <w:t>c) godkjenning av endelig manuskriptversjon.</w:t>
      </w:r>
    </w:p>
    <w:p w14:paraId="727C745A" w14:textId="38496516" w:rsidR="00B675B0" w:rsidRPr="00D64BE9" w:rsidRDefault="00B675B0" w:rsidP="00B675B0">
      <w:pPr>
        <w:shd w:val="clear" w:color="auto" w:fill="F5F5F5"/>
        <w:spacing w:after="360" w:line="240" w:lineRule="auto"/>
        <w:rPr>
          <w:rFonts w:cstheme="minorHAnsi"/>
        </w:rPr>
      </w:pPr>
      <w:r w:rsidRPr="00D64BE9">
        <w:rPr>
          <w:rFonts w:cstheme="minorHAnsi"/>
        </w:rPr>
        <w:t>Alle tre betingelser må være oppfylt. Arbeid med for eksempel innsamling av data eller generell veiledning er ikke nok i seg selv. Hver medforfatter må ha bidratt tilstrekkelig til å kunne ta offentlig ansvar for passende («</w:t>
      </w:r>
      <w:proofErr w:type="spellStart"/>
      <w:r w:rsidRPr="00D64BE9">
        <w:rPr>
          <w:rFonts w:cstheme="minorHAnsi"/>
        </w:rPr>
        <w:t>appropriate</w:t>
      </w:r>
      <w:proofErr w:type="spellEnd"/>
      <w:r w:rsidRPr="00D64BE9">
        <w:rPr>
          <w:rFonts w:cstheme="minorHAnsi"/>
        </w:rPr>
        <w:t xml:space="preserve">») deler av innholdet. Dette innebærer at ikke alle medforfattere behøver å bidra like mye på alle områder, men at de må bidra på og ta ansvar for områder de skal </w:t>
      </w:r>
      <w:r w:rsidR="003B3BAB" w:rsidRPr="00D64BE9">
        <w:rPr>
          <w:rFonts w:cstheme="minorHAnsi"/>
        </w:rPr>
        <w:t>krediteres</w:t>
      </w:r>
      <w:r w:rsidRPr="00D64BE9">
        <w:rPr>
          <w:rFonts w:cstheme="minorHAnsi"/>
        </w:rPr>
        <w:t xml:space="preserve"> for. Reglene tilrår at forfatterne skal beskrive hver enkelt</w:t>
      </w:r>
      <w:r w:rsidR="003B3BAB">
        <w:rPr>
          <w:rFonts w:cstheme="minorHAnsi"/>
        </w:rPr>
        <w:t>e</w:t>
      </w:r>
      <w:r w:rsidRPr="00D64BE9">
        <w:rPr>
          <w:rFonts w:cstheme="minorHAnsi"/>
        </w:rPr>
        <w:t>s bidrag. Alle andre som har bidratt, men uten å tilfredsstille kravene til medforfatterskap, skal nevnes under «takk til» («</w:t>
      </w:r>
      <w:proofErr w:type="spellStart"/>
      <w:r w:rsidRPr="00D64BE9">
        <w:rPr>
          <w:rFonts w:cstheme="minorHAnsi"/>
        </w:rPr>
        <w:t>acknowledgements</w:t>
      </w:r>
      <w:proofErr w:type="spellEnd"/>
      <w:r w:rsidRPr="00D64BE9">
        <w:rPr>
          <w:rFonts w:cstheme="minorHAnsi"/>
        </w:rPr>
        <w:t>») eller på andre måter.</w:t>
      </w:r>
    </w:p>
    <w:p w14:paraId="3A92D6AD" w14:textId="2B88930A" w:rsidR="0082495D" w:rsidRPr="00D63941" w:rsidRDefault="0082495D" w:rsidP="009843A5">
      <w:pPr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57D3" w:rsidRPr="00D63941" w14:paraId="31299A6E" w14:textId="77777777" w:rsidTr="0042180C">
        <w:tc>
          <w:tcPr>
            <w:tcW w:w="9060" w:type="dxa"/>
            <w:shd w:val="clear" w:color="auto" w:fill="E7E6E6" w:themeFill="background2"/>
          </w:tcPr>
          <w:p w14:paraId="219A227B" w14:textId="053E1DD7" w:rsidR="00C957D3" w:rsidRPr="00D63941" w:rsidRDefault="00C957D3" w:rsidP="00CC7070">
            <w:pPr>
              <w:rPr>
                <w:rFonts w:cstheme="minorHAnsi"/>
              </w:rPr>
            </w:pPr>
            <w:r w:rsidRPr="00D63941">
              <w:rPr>
                <w:rFonts w:cstheme="minorHAnsi"/>
                <w:b/>
              </w:rPr>
              <w:t>Artikkel</w:t>
            </w:r>
            <w:r w:rsidRPr="00D63941">
              <w:rPr>
                <w:rFonts w:cstheme="minorHAnsi"/>
              </w:rPr>
              <w:t xml:space="preserve"> (forfatter(e), årstall, tittel, utgiver</w:t>
            </w:r>
            <w:r w:rsidR="00DF0593" w:rsidRPr="00D63941">
              <w:rPr>
                <w:rFonts w:cstheme="minorHAnsi"/>
              </w:rPr>
              <w:t>/tidsskrift</w:t>
            </w:r>
            <w:r w:rsidRPr="00D63941">
              <w:rPr>
                <w:rFonts w:cstheme="minorHAnsi"/>
              </w:rPr>
              <w:t>):</w:t>
            </w:r>
          </w:p>
        </w:tc>
      </w:tr>
      <w:tr w:rsidR="00C957D3" w:rsidRPr="00D63941" w14:paraId="66319929" w14:textId="77777777" w:rsidTr="00CC7070">
        <w:tc>
          <w:tcPr>
            <w:tcW w:w="9060" w:type="dxa"/>
          </w:tcPr>
          <w:p w14:paraId="24164E52" w14:textId="77777777" w:rsidR="00C957D3" w:rsidRPr="00D63941" w:rsidRDefault="00C957D3" w:rsidP="00CC7070">
            <w:pPr>
              <w:rPr>
                <w:rFonts w:cstheme="minorHAnsi"/>
              </w:rPr>
            </w:pPr>
          </w:p>
          <w:p w14:paraId="5B9B0C3E" w14:textId="77777777" w:rsidR="00C957D3" w:rsidRPr="00D63941" w:rsidRDefault="00C957D3" w:rsidP="00CC7070">
            <w:pPr>
              <w:rPr>
                <w:rFonts w:cstheme="minorHAnsi"/>
              </w:rPr>
            </w:pPr>
          </w:p>
        </w:tc>
      </w:tr>
    </w:tbl>
    <w:p w14:paraId="3A92D6B0" w14:textId="77777777" w:rsidR="00DB1A98" w:rsidRDefault="00DB1A98" w:rsidP="00DB1A98">
      <w:pPr>
        <w:spacing w:after="0"/>
        <w:rPr>
          <w:rFonts w:cstheme="minorHAnsi"/>
        </w:rPr>
      </w:pPr>
    </w:p>
    <w:p w14:paraId="629EE92D" w14:textId="77777777" w:rsidR="00F420B2" w:rsidRPr="00D63941" w:rsidRDefault="00F420B2" w:rsidP="00DB1A98">
      <w:pPr>
        <w:spacing w:after="0"/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2180C" w:rsidRPr="00D63941" w14:paraId="53F37417" w14:textId="77777777" w:rsidTr="00CC7070">
        <w:tc>
          <w:tcPr>
            <w:tcW w:w="9060" w:type="dxa"/>
            <w:shd w:val="clear" w:color="auto" w:fill="E7E6E6" w:themeFill="background2"/>
          </w:tcPr>
          <w:p w14:paraId="315639C8" w14:textId="0FD17C91" w:rsidR="0042180C" w:rsidRPr="00D63941" w:rsidRDefault="0042180C" w:rsidP="00CC7070">
            <w:pPr>
              <w:rPr>
                <w:rFonts w:cstheme="minorHAnsi"/>
              </w:rPr>
            </w:pPr>
            <w:r w:rsidRPr="00D63941">
              <w:rPr>
                <w:rFonts w:cstheme="minorHAnsi"/>
                <w:b/>
              </w:rPr>
              <w:t xml:space="preserve">Beskrivelse av </w:t>
            </w:r>
            <w:r w:rsidR="005F1034" w:rsidRPr="00D63941">
              <w:rPr>
                <w:rFonts w:cstheme="minorHAnsi"/>
                <w:b/>
              </w:rPr>
              <w:t>forfatterens</w:t>
            </w:r>
            <w:r w:rsidRPr="00D63941">
              <w:rPr>
                <w:rFonts w:cstheme="minorHAnsi"/>
                <w:b/>
              </w:rPr>
              <w:t xml:space="preserve"> bidrag i arbeidsprosess og arbeidsdeling</w:t>
            </w:r>
            <w:r w:rsidR="00B675B0">
              <w:rPr>
                <w:rFonts w:cstheme="minorHAnsi"/>
                <w:b/>
              </w:rPr>
              <w:t xml:space="preserve"> (beskriv ditt konkrete bidrag under </w:t>
            </w:r>
            <w:proofErr w:type="spellStart"/>
            <w:r w:rsidR="00596F2D">
              <w:rPr>
                <w:rFonts w:cstheme="minorHAnsi"/>
                <w:b/>
              </w:rPr>
              <w:t>henholsdvis</w:t>
            </w:r>
            <w:proofErr w:type="spellEnd"/>
            <w:r w:rsidR="00596F2D">
              <w:rPr>
                <w:rFonts w:cstheme="minorHAnsi"/>
                <w:b/>
              </w:rPr>
              <w:t xml:space="preserve"> </w:t>
            </w:r>
            <w:r w:rsidR="00B675B0">
              <w:rPr>
                <w:rFonts w:cstheme="minorHAnsi"/>
                <w:b/>
              </w:rPr>
              <w:t>punkt a, b og c</w:t>
            </w:r>
            <w:r w:rsidR="00596F2D">
              <w:rPr>
                <w:rFonts w:cstheme="minorHAnsi"/>
                <w:b/>
              </w:rPr>
              <w:t>)</w:t>
            </w:r>
          </w:p>
        </w:tc>
      </w:tr>
      <w:tr w:rsidR="0042180C" w:rsidRPr="00D63941" w14:paraId="052DF8D1" w14:textId="77777777" w:rsidTr="00CC7070">
        <w:tc>
          <w:tcPr>
            <w:tcW w:w="9060" w:type="dxa"/>
          </w:tcPr>
          <w:p w14:paraId="534E842E" w14:textId="155C51F6" w:rsidR="00CC0F16" w:rsidRPr="00D63941" w:rsidRDefault="00D63941" w:rsidP="00CC0F16">
            <w:pPr>
              <w:pStyle w:val="NormalWeb"/>
              <w:shd w:val="clear" w:color="auto" w:fill="F5F5F5"/>
              <w:spacing w:before="0" w:beforeAutospacing="0" w:after="36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D63941">
              <w:rPr>
                <w:rFonts w:asciiTheme="minorHAnsi" w:hAnsiTheme="minorHAnsi" w:cstheme="minorHAnsi"/>
                <w:sz w:val="22"/>
                <w:szCs w:val="22"/>
              </w:rPr>
              <w:t>Jeg, _________________________________(</w:t>
            </w:r>
            <w:r w:rsidR="006C50B1">
              <w:rPr>
                <w:rFonts w:asciiTheme="minorHAnsi" w:hAnsiTheme="minorHAnsi" w:cstheme="minorHAnsi"/>
                <w:sz w:val="22"/>
                <w:szCs w:val="22"/>
              </w:rPr>
              <w:t>fø</w:t>
            </w:r>
            <w:r w:rsidR="00342513">
              <w:rPr>
                <w:rFonts w:asciiTheme="minorHAnsi" w:hAnsiTheme="minorHAnsi" w:cstheme="minorHAnsi"/>
                <w:sz w:val="22"/>
                <w:szCs w:val="22"/>
              </w:rPr>
              <w:t>rsteforfatter</w:t>
            </w:r>
            <w:r w:rsidRPr="00D63941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D63941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har </w:t>
            </w:r>
            <w:r w:rsidR="00CC0F16" w:rsidRPr="00D63941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bidratt vesentlig til</w:t>
            </w:r>
            <w:r w:rsidRPr="00D63941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:</w:t>
            </w:r>
          </w:p>
          <w:p w14:paraId="0631B002" w14:textId="77777777" w:rsidR="00CC0F16" w:rsidRPr="00D63941" w:rsidRDefault="00CC0F16" w:rsidP="00CC0F16">
            <w:pPr>
              <w:pStyle w:val="NormalWeb"/>
              <w:shd w:val="clear" w:color="auto" w:fill="F5F5F5"/>
              <w:spacing w:before="0" w:beforeAutospacing="0" w:after="36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D63941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) planlegging, utforming, innhenting av data eller analyse og tolking av data,</w:t>
            </w:r>
          </w:p>
          <w:p w14:paraId="0BD55C06" w14:textId="77777777" w:rsidR="009C6BE3" w:rsidRDefault="009C6BE3" w:rsidP="00CC0F16">
            <w:pPr>
              <w:pStyle w:val="NormalWeb"/>
              <w:shd w:val="clear" w:color="auto" w:fill="F5F5F5"/>
              <w:spacing w:before="0" w:beforeAutospacing="0" w:after="36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3B39E14B" w14:textId="7F8ACEFC" w:rsidR="00CC0F16" w:rsidRPr="00D63941" w:rsidRDefault="00CC0F16" w:rsidP="00CC0F16">
            <w:pPr>
              <w:pStyle w:val="NormalWeb"/>
              <w:shd w:val="clear" w:color="auto" w:fill="F5F5F5"/>
              <w:spacing w:before="0" w:beforeAutospacing="0" w:after="36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D63941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b) utarbeide</w:t>
            </w:r>
            <w:r w:rsidR="004D41C1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/skrive</w:t>
            </w:r>
            <w:r w:rsidRPr="00D63941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selve manuskriptet eller kritisk revisjon av innholdet</w:t>
            </w:r>
          </w:p>
          <w:p w14:paraId="689C7FEC" w14:textId="77777777" w:rsidR="009C6BE3" w:rsidRDefault="009C6BE3" w:rsidP="00CC0F16">
            <w:pPr>
              <w:pStyle w:val="NormalWeb"/>
              <w:shd w:val="clear" w:color="auto" w:fill="F5F5F5"/>
              <w:spacing w:before="0" w:beforeAutospacing="0" w:after="36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3684C64D" w14:textId="13380ECD" w:rsidR="00CC0F16" w:rsidRDefault="00CC0F16" w:rsidP="00CC0F16">
            <w:pPr>
              <w:pStyle w:val="NormalWeb"/>
              <w:shd w:val="clear" w:color="auto" w:fill="F5F5F5"/>
              <w:spacing w:before="0" w:beforeAutospacing="0" w:after="36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D63941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lastRenderedPageBreak/>
              <w:t>c) godkjenning av endelig manuskriptversjon.</w:t>
            </w:r>
          </w:p>
          <w:p w14:paraId="1500C585" w14:textId="77777777" w:rsidR="001A4BE2" w:rsidRDefault="001A4BE2" w:rsidP="001A4BE2">
            <w:pPr>
              <w:pStyle w:val="NormalWeb"/>
              <w:pBdr>
                <w:bottom w:val="single" w:sz="6" w:space="1" w:color="auto"/>
              </w:pBdr>
              <w:shd w:val="clear" w:color="auto" w:fill="F5F5F5"/>
              <w:spacing w:before="0" w:beforeAutospacing="0" w:after="36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3375B679" w14:textId="77777777" w:rsidR="008C36E7" w:rsidRDefault="008C36E7" w:rsidP="008C36E7">
            <w:pPr>
              <w:pStyle w:val="NormalWeb"/>
              <w:pBdr>
                <w:bottom w:val="single" w:sz="6" w:space="1" w:color="auto"/>
              </w:pBdr>
              <w:shd w:val="clear" w:color="auto" w:fill="F5F5F5"/>
              <w:spacing w:before="0" w:beforeAutospacing="0" w:after="36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US"/>
              </w:rPr>
            </w:pPr>
          </w:p>
          <w:p w14:paraId="46A2C471" w14:textId="77777777" w:rsidR="008C36E7" w:rsidRDefault="008C36E7" w:rsidP="001A4BE2">
            <w:pPr>
              <w:rPr>
                <w:rFonts w:cstheme="minorHAnsi"/>
              </w:rPr>
            </w:pPr>
          </w:p>
          <w:p w14:paraId="6DDF5DDE" w14:textId="2F2F5A2A" w:rsidR="001A4BE2" w:rsidRPr="00D63941" w:rsidRDefault="001A4BE2" w:rsidP="001A4BE2">
            <w:pPr>
              <w:rPr>
                <w:rFonts w:cstheme="minorHAnsi"/>
              </w:rPr>
            </w:pPr>
            <w:r w:rsidRPr="00D63941">
              <w:rPr>
                <w:rFonts w:cstheme="minorHAnsi"/>
              </w:rPr>
              <w:t>(signatur)</w:t>
            </w:r>
          </w:p>
          <w:p w14:paraId="6EBD5C14" w14:textId="655342B1" w:rsidR="005B64F0" w:rsidRPr="00D63941" w:rsidRDefault="005B64F0" w:rsidP="005B64F0">
            <w:pPr>
              <w:rPr>
                <w:rFonts w:cstheme="minorHAnsi"/>
              </w:rPr>
            </w:pPr>
          </w:p>
          <w:p w14:paraId="5DBE75E3" w14:textId="77777777" w:rsidR="005B64F0" w:rsidRPr="00D63941" w:rsidRDefault="005B64F0" w:rsidP="00CC0F16">
            <w:pPr>
              <w:pStyle w:val="NormalWeb"/>
              <w:shd w:val="clear" w:color="auto" w:fill="F5F5F5"/>
              <w:spacing w:before="0" w:beforeAutospacing="0" w:after="36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0C9690E9" w14:textId="77777777" w:rsidR="0042180C" w:rsidRPr="00D63941" w:rsidRDefault="0042180C" w:rsidP="00CC7070">
            <w:pPr>
              <w:rPr>
                <w:rFonts w:cstheme="minorHAnsi"/>
              </w:rPr>
            </w:pPr>
          </w:p>
          <w:p w14:paraId="085021D1" w14:textId="77777777" w:rsidR="0042180C" w:rsidRPr="00D63941" w:rsidRDefault="0042180C" w:rsidP="00CC7070">
            <w:pPr>
              <w:rPr>
                <w:rFonts w:cstheme="minorHAnsi"/>
              </w:rPr>
            </w:pPr>
          </w:p>
        </w:tc>
      </w:tr>
    </w:tbl>
    <w:p w14:paraId="3A92D6B4" w14:textId="77777777" w:rsidR="00DB1A98" w:rsidRPr="00D63941" w:rsidRDefault="00DB1A98" w:rsidP="00DB1A98">
      <w:pPr>
        <w:spacing w:after="0"/>
        <w:rPr>
          <w:rFonts w:cstheme="min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71BD" w:rsidRPr="00D63941" w14:paraId="3F1BCBB6" w14:textId="77777777" w:rsidTr="0055033E">
        <w:tc>
          <w:tcPr>
            <w:tcW w:w="9060" w:type="dxa"/>
          </w:tcPr>
          <w:p w14:paraId="567F5D49" w14:textId="37C65EF4" w:rsidR="00BF71BD" w:rsidRPr="00D63941" w:rsidRDefault="00BF71BD" w:rsidP="0055033E">
            <w:pPr>
              <w:pStyle w:val="NormalWeb"/>
              <w:shd w:val="clear" w:color="auto" w:fill="F5F5F5"/>
              <w:spacing w:before="0" w:beforeAutospacing="0" w:after="36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D63941">
              <w:rPr>
                <w:rFonts w:asciiTheme="minorHAnsi" w:hAnsiTheme="minorHAnsi" w:cstheme="minorHAnsi"/>
                <w:sz w:val="22"/>
                <w:szCs w:val="22"/>
              </w:rPr>
              <w:t>Jeg, _________________________________(</w:t>
            </w:r>
            <w:r w:rsidR="003B3BAB">
              <w:rPr>
                <w:rFonts w:asciiTheme="minorHAnsi" w:hAnsiTheme="minorHAnsi" w:cstheme="minorHAnsi"/>
                <w:sz w:val="22"/>
                <w:szCs w:val="22"/>
              </w:rPr>
              <w:t>andreforfatter</w:t>
            </w:r>
            <w:r w:rsidRPr="00D63941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D63941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har bidratt vesentlig til:</w:t>
            </w:r>
          </w:p>
          <w:p w14:paraId="6F2A94DB" w14:textId="77777777" w:rsidR="00BF71BD" w:rsidRPr="00D63941" w:rsidRDefault="00BF71BD" w:rsidP="0055033E">
            <w:pPr>
              <w:pStyle w:val="NormalWeb"/>
              <w:shd w:val="clear" w:color="auto" w:fill="F5F5F5"/>
              <w:spacing w:before="0" w:beforeAutospacing="0" w:after="36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D63941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) planlegging, utforming, innhenting av data eller analyse og tolking av data,</w:t>
            </w:r>
          </w:p>
          <w:p w14:paraId="71518948" w14:textId="77777777" w:rsidR="009C6BE3" w:rsidRDefault="009C6BE3" w:rsidP="0055033E">
            <w:pPr>
              <w:pStyle w:val="NormalWeb"/>
              <w:shd w:val="clear" w:color="auto" w:fill="F5F5F5"/>
              <w:spacing w:before="0" w:beforeAutospacing="0" w:after="36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4F9D7F82" w14:textId="13253606" w:rsidR="00BF71BD" w:rsidRPr="00D63941" w:rsidRDefault="00BF71BD" w:rsidP="0055033E">
            <w:pPr>
              <w:pStyle w:val="NormalWeb"/>
              <w:shd w:val="clear" w:color="auto" w:fill="F5F5F5"/>
              <w:spacing w:before="0" w:beforeAutospacing="0" w:after="36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D63941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b) utarbeide</w:t>
            </w:r>
            <w:r w:rsidR="004D41C1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/skrive</w:t>
            </w:r>
            <w:r w:rsidRPr="00D63941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selve manuskriptet eller kritisk revisjon av innholdet</w:t>
            </w:r>
          </w:p>
          <w:p w14:paraId="5D6E87F6" w14:textId="77777777" w:rsidR="009C6BE3" w:rsidRDefault="009C6BE3" w:rsidP="0055033E">
            <w:pPr>
              <w:pStyle w:val="NormalWeb"/>
              <w:pBdr>
                <w:bottom w:val="single" w:sz="6" w:space="1" w:color="auto"/>
              </w:pBdr>
              <w:shd w:val="clear" w:color="auto" w:fill="F5F5F5"/>
              <w:spacing w:before="0" w:beforeAutospacing="0" w:after="36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68317212" w14:textId="600C92F4" w:rsidR="00BF71BD" w:rsidRDefault="00BF71BD" w:rsidP="0055033E">
            <w:pPr>
              <w:pStyle w:val="NormalWeb"/>
              <w:pBdr>
                <w:bottom w:val="single" w:sz="6" w:space="1" w:color="auto"/>
              </w:pBdr>
              <w:shd w:val="clear" w:color="auto" w:fill="F5F5F5"/>
              <w:spacing w:before="0" w:beforeAutospacing="0" w:after="36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D63941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) godkjenning av endelig manuskriptversjon.</w:t>
            </w:r>
          </w:p>
          <w:p w14:paraId="0571EC34" w14:textId="77777777" w:rsidR="005B64F0" w:rsidRDefault="005B64F0" w:rsidP="0055033E">
            <w:pPr>
              <w:pStyle w:val="NormalWeb"/>
              <w:pBdr>
                <w:bottom w:val="single" w:sz="6" w:space="1" w:color="auto"/>
              </w:pBdr>
              <w:shd w:val="clear" w:color="auto" w:fill="F5F5F5"/>
              <w:spacing w:before="0" w:beforeAutospacing="0" w:after="36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3233408C" w14:textId="77777777" w:rsidR="00F420B2" w:rsidRDefault="00F420B2" w:rsidP="0055033E">
            <w:pPr>
              <w:pStyle w:val="NormalWeb"/>
              <w:pBdr>
                <w:bottom w:val="single" w:sz="6" w:space="1" w:color="auto"/>
              </w:pBdr>
              <w:shd w:val="clear" w:color="auto" w:fill="F5F5F5"/>
              <w:spacing w:before="0" w:beforeAutospacing="0" w:after="36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67E95335" w14:textId="77777777" w:rsidR="00BC1603" w:rsidRDefault="00BC1603" w:rsidP="005B64F0">
            <w:pPr>
              <w:rPr>
                <w:rFonts w:cstheme="minorHAnsi"/>
              </w:rPr>
            </w:pPr>
          </w:p>
          <w:p w14:paraId="1C5530B1" w14:textId="1B780F22" w:rsidR="005B64F0" w:rsidRPr="00D63941" w:rsidRDefault="005B64F0" w:rsidP="005B64F0">
            <w:pPr>
              <w:rPr>
                <w:rFonts w:cstheme="minorHAnsi"/>
              </w:rPr>
            </w:pPr>
            <w:r w:rsidRPr="00D63941">
              <w:rPr>
                <w:rFonts w:cstheme="minorHAnsi"/>
              </w:rPr>
              <w:t>(signatur)</w:t>
            </w:r>
          </w:p>
          <w:p w14:paraId="2C8F9BB5" w14:textId="77777777" w:rsidR="005B64F0" w:rsidRPr="00D63941" w:rsidRDefault="005B64F0" w:rsidP="0055033E">
            <w:pPr>
              <w:pStyle w:val="NormalWeb"/>
              <w:shd w:val="clear" w:color="auto" w:fill="F5F5F5"/>
              <w:spacing w:before="0" w:beforeAutospacing="0" w:after="36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4BF20031" w14:textId="77777777" w:rsidR="00BF71BD" w:rsidRPr="00D63941" w:rsidRDefault="00BF71BD" w:rsidP="0055033E">
            <w:pPr>
              <w:rPr>
                <w:rFonts w:cstheme="minorHAnsi"/>
              </w:rPr>
            </w:pPr>
          </w:p>
          <w:p w14:paraId="1DFE47F9" w14:textId="77777777" w:rsidR="00BF71BD" w:rsidRPr="00D63941" w:rsidRDefault="00BF71BD" w:rsidP="0055033E">
            <w:pPr>
              <w:rPr>
                <w:rFonts w:cstheme="minorHAnsi"/>
              </w:rPr>
            </w:pPr>
          </w:p>
        </w:tc>
      </w:tr>
    </w:tbl>
    <w:p w14:paraId="3A92D6B9" w14:textId="77777777" w:rsidR="00DB1A98" w:rsidRPr="00D63941" w:rsidRDefault="00DB1A98" w:rsidP="00DB1A98">
      <w:pPr>
        <w:spacing w:after="0"/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71BD" w:rsidRPr="00D63941" w14:paraId="0E787111" w14:textId="77777777" w:rsidTr="0055033E">
        <w:tc>
          <w:tcPr>
            <w:tcW w:w="9060" w:type="dxa"/>
          </w:tcPr>
          <w:p w14:paraId="008E858E" w14:textId="300B377E" w:rsidR="00BF71BD" w:rsidRPr="00D63941" w:rsidRDefault="00BF71BD" w:rsidP="0055033E">
            <w:pPr>
              <w:pStyle w:val="NormalWeb"/>
              <w:shd w:val="clear" w:color="auto" w:fill="F5F5F5"/>
              <w:spacing w:before="0" w:beforeAutospacing="0" w:after="36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D63941">
              <w:rPr>
                <w:rFonts w:asciiTheme="minorHAnsi" w:hAnsiTheme="minorHAnsi" w:cstheme="minorHAnsi"/>
                <w:sz w:val="22"/>
                <w:szCs w:val="22"/>
              </w:rPr>
              <w:t>Jeg, _________________________________(</w:t>
            </w:r>
            <w:r w:rsidR="003B3BAB">
              <w:rPr>
                <w:rFonts w:asciiTheme="minorHAnsi" w:hAnsiTheme="minorHAnsi" w:cstheme="minorHAnsi"/>
                <w:sz w:val="22"/>
                <w:szCs w:val="22"/>
              </w:rPr>
              <w:t>tredjeforfatter</w:t>
            </w:r>
            <w:r w:rsidRPr="00D63941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D63941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har bidratt vesentlig til:</w:t>
            </w:r>
          </w:p>
          <w:p w14:paraId="76A63C06" w14:textId="77777777" w:rsidR="00BF71BD" w:rsidRPr="00D63941" w:rsidRDefault="00BF71BD" w:rsidP="0055033E">
            <w:pPr>
              <w:pStyle w:val="NormalWeb"/>
              <w:shd w:val="clear" w:color="auto" w:fill="F5F5F5"/>
              <w:spacing w:before="0" w:beforeAutospacing="0" w:after="36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D63941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) planlegging, utforming, innhenting av data eller analyse og tolking av data,</w:t>
            </w:r>
          </w:p>
          <w:p w14:paraId="36FBB8ED" w14:textId="77777777" w:rsidR="009C6BE3" w:rsidRDefault="009C6BE3" w:rsidP="0055033E">
            <w:pPr>
              <w:pStyle w:val="NormalWeb"/>
              <w:shd w:val="clear" w:color="auto" w:fill="F5F5F5"/>
              <w:spacing w:before="0" w:beforeAutospacing="0" w:after="36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6259AF29" w14:textId="3E585949" w:rsidR="00BF71BD" w:rsidRPr="00D63941" w:rsidRDefault="00BF71BD" w:rsidP="0055033E">
            <w:pPr>
              <w:pStyle w:val="NormalWeb"/>
              <w:shd w:val="clear" w:color="auto" w:fill="F5F5F5"/>
              <w:spacing w:before="0" w:beforeAutospacing="0" w:after="36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D63941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b) utarbeide</w:t>
            </w:r>
            <w:r w:rsidR="004D41C1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/skrive</w:t>
            </w:r>
            <w:r w:rsidRPr="00D63941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selve manuskriptet eller kritisk revisjon av innholdet</w:t>
            </w:r>
          </w:p>
          <w:p w14:paraId="3A392D80" w14:textId="77777777" w:rsidR="009C6BE3" w:rsidRDefault="009C6BE3" w:rsidP="0055033E">
            <w:pPr>
              <w:pStyle w:val="NormalWeb"/>
              <w:shd w:val="clear" w:color="auto" w:fill="F5F5F5"/>
              <w:spacing w:before="0" w:beforeAutospacing="0" w:after="36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25A19C60" w14:textId="3537D6D3" w:rsidR="00BF71BD" w:rsidRDefault="00BF71BD" w:rsidP="0055033E">
            <w:pPr>
              <w:pStyle w:val="NormalWeb"/>
              <w:shd w:val="clear" w:color="auto" w:fill="F5F5F5"/>
              <w:spacing w:before="0" w:beforeAutospacing="0" w:after="36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D63941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lastRenderedPageBreak/>
              <w:t>c) godkjenning av endelig manuskriptversjon.</w:t>
            </w:r>
          </w:p>
          <w:p w14:paraId="02ECB1FE" w14:textId="77777777" w:rsidR="007414D8" w:rsidRDefault="007414D8" w:rsidP="0055033E">
            <w:pPr>
              <w:pStyle w:val="NormalWeb"/>
              <w:shd w:val="clear" w:color="auto" w:fill="F5F5F5"/>
              <w:spacing w:before="0" w:beforeAutospacing="0" w:after="36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582A35D4" w14:textId="77777777" w:rsidR="001A4BE2" w:rsidRDefault="001A4BE2" w:rsidP="001A4BE2">
            <w:pPr>
              <w:pStyle w:val="NormalWeb"/>
              <w:pBdr>
                <w:bottom w:val="single" w:sz="6" w:space="1" w:color="auto"/>
              </w:pBdr>
              <w:shd w:val="clear" w:color="auto" w:fill="F5F5F5"/>
              <w:spacing w:before="0" w:beforeAutospacing="0" w:after="36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1108FB23" w14:textId="77777777" w:rsidR="00F420B2" w:rsidRDefault="00F420B2" w:rsidP="001A4BE2">
            <w:pPr>
              <w:pStyle w:val="NormalWeb"/>
              <w:pBdr>
                <w:bottom w:val="single" w:sz="6" w:space="1" w:color="auto"/>
              </w:pBdr>
              <w:shd w:val="clear" w:color="auto" w:fill="F5F5F5"/>
              <w:spacing w:before="0" w:beforeAutospacing="0" w:after="36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665FDF07" w14:textId="734008DB" w:rsidR="001A4BE2" w:rsidRPr="00D63941" w:rsidRDefault="001A4BE2" w:rsidP="001A4BE2">
            <w:pPr>
              <w:rPr>
                <w:rFonts w:cstheme="minorHAnsi"/>
              </w:rPr>
            </w:pPr>
            <w:r w:rsidRPr="00D63941">
              <w:rPr>
                <w:rFonts w:cstheme="minorHAnsi"/>
              </w:rPr>
              <w:t>(signatur)</w:t>
            </w:r>
          </w:p>
          <w:p w14:paraId="038F2415" w14:textId="77777777" w:rsidR="00BF71BD" w:rsidRPr="00D63941" w:rsidRDefault="00BF71BD" w:rsidP="0055033E">
            <w:pPr>
              <w:pStyle w:val="NormalWeb"/>
              <w:shd w:val="clear" w:color="auto" w:fill="F5F5F5"/>
              <w:spacing w:before="0" w:beforeAutospacing="0" w:after="36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43F8D89B" w14:textId="77777777" w:rsidR="00BF71BD" w:rsidRPr="00D63941" w:rsidRDefault="00BF71BD" w:rsidP="0055033E">
            <w:pPr>
              <w:rPr>
                <w:rFonts w:cstheme="minorHAnsi"/>
              </w:rPr>
            </w:pPr>
          </w:p>
          <w:p w14:paraId="3C9A81F5" w14:textId="77777777" w:rsidR="00BF71BD" w:rsidRPr="00D63941" w:rsidRDefault="00BF71BD" w:rsidP="0055033E">
            <w:pPr>
              <w:rPr>
                <w:rFonts w:cstheme="minorHAnsi"/>
              </w:rPr>
            </w:pPr>
          </w:p>
        </w:tc>
      </w:tr>
    </w:tbl>
    <w:p w14:paraId="3EDED014" w14:textId="77777777" w:rsidR="00DF0593" w:rsidRDefault="00DF0593" w:rsidP="008B23B4">
      <w:pPr>
        <w:spacing w:after="0"/>
        <w:rPr>
          <w:rFonts w:cstheme="minorHAnsi"/>
          <w:i/>
        </w:rPr>
      </w:pPr>
    </w:p>
    <w:p w14:paraId="73E824A7" w14:textId="77777777" w:rsidR="00F420B2" w:rsidRDefault="00F420B2" w:rsidP="008B23B4">
      <w:pPr>
        <w:spacing w:after="0"/>
        <w:rPr>
          <w:rFonts w:cstheme="minorHAnsi"/>
          <w:i/>
        </w:rPr>
      </w:pPr>
    </w:p>
    <w:p w14:paraId="492CA0E2" w14:textId="4F52E90F" w:rsidR="00BC1603" w:rsidRDefault="003B3BAB" w:rsidP="008B23B4">
      <w:pPr>
        <w:spacing w:after="0"/>
        <w:rPr>
          <w:rFonts w:cstheme="minorHAnsi"/>
          <w:iCs/>
        </w:rPr>
      </w:pPr>
      <w:r>
        <w:rPr>
          <w:rFonts w:cstheme="minorHAnsi"/>
          <w:iCs/>
        </w:rPr>
        <w:t>Navn på k</w:t>
      </w:r>
      <w:r w:rsidR="00BC1603" w:rsidRPr="000B1FFA">
        <w:rPr>
          <w:rFonts w:cstheme="minorHAnsi"/>
          <w:iCs/>
        </w:rPr>
        <w:t>orresponderende forfatter:</w:t>
      </w:r>
      <w:r>
        <w:rPr>
          <w:rFonts w:cstheme="minorHAnsi"/>
          <w:iCs/>
        </w:rPr>
        <w:t xml:space="preserve"> </w:t>
      </w:r>
    </w:p>
    <w:p w14:paraId="03641015" w14:textId="77777777" w:rsidR="00BC1603" w:rsidRDefault="00BC1603" w:rsidP="008B23B4">
      <w:pPr>
        <w:spacing w:after="0"/>
        <w:rPr>
          <w:rFonts w:cstheme="minorHAnsi"/>
          <w:iCs/>
        </w:rPr>
      </w:pPr>
    </w:p>
    <w:p w14:paraId="7FFD4FC8" w14:textId="77777777" w:rsidR="00BC1603" w:rsidRPr="000B1FFA" w:rsidRDefault="00BC1603" w:rsidP="008B23B4">
      <w:pPr>
        <w:spacing w:after="0"/>
        <w:rPr>
          <w:rFonts w:cstheme="minorHAnsi"/>
          <w:iCs/>
        </w:rPr>
      </w:pPr>
    </w:p>
    <w:p w14:paraId="1FC81895" w14:textId="77777777" w:rsidR="00BC1603" w:rsidRPr="00D63941" w:rsidRDefault="00BC1603" w:rsidP="008B23B4">
      <w:pPr>
        <w:spacing w:after="0"/>
        <w:rPr>
          <w:rFonts w:cstheme="minorHAnsi"/>
          <w:i/>
        </w:rPr>
      </w:pPr>
    </w:p>
    <w:p w14:paraId="3A92D6C4" w14:textId="4344BBA0" w:rsidR="00107417" w:rsidRPr="00D63941" w:rsidRDefault="008B23B4" w:rsidP="008B23B4">
      <w:pPr>
        <w:spacing w:after="0"/>
        <w:rPr>
          <w:rFonts w:cstheme="minorHAnsi"/>
        </w:rPr>
      </w:pPr>
      <w:r w:rsidRPr="00D63941">
        <w:rPr>
          <w:rFonts w:cstheme="minorHAnsi"/>
          <w:i/>
        </w:rPr>
        <w:t>Legg til flere linjer/signatur ved behov.</w:t>
      </w:r>
      <w:r w:rsidR="00DB1A98" w:rsidRPr="00D63941">
        <w:rPr>
          <w:rFonts w:cstheme="minorHAnsi"/>
          <w:i/>
        </w:rPr>
        <w:t xml:space="preserve"> </w:t>
      </w:r>
    </w:p>
    <w:sectPr w:rsidR="00107417" w:rsidRPr="00D63941" w:rsidSect="00B579DE">
      <w:pgSz w:w="11906" w:h="16838"/>
      <w:pgMar w:top="1134" w:right="119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98939" w14:textId="77777777" w:rsidR="000D1439" w:rsidRDefault="000D1439" w:rsidP="008B23B4">
      <w:pPr>
        <w:spacing w:after="0" w:line="240" w:lineRule="auto"/>
      </w:pPr>
      <w:r>
        <w:separator/>
      </w:r>
    </w:p>
  </w:endnote>
  <w:endnote w:type="continuationSeparator" w:id="0">
    <w:p w14:paraId="54F50249" w14:textId="77777777" w:rsidR="000D1439" w:rsidRDefault="000D1439" w:rsidP="008B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55B33" w14:textId="77777777" w:rsidR="000D1439" w:rsidRDefault="000D1439" w:rsidP="008B23B4">
      <w:pPr>
        <w:spacing w:after="0" w:line="240" w:lineRule="auto"/>
      </w:pPr>
      <w:r>
        <w:separator/>
      </w:r>
    </w:p>
  </w:footnote>
  <w:footnote w:type="continuationSeparator" w:id="0">
    <w:p w14:paraId="0E32A589" w14:textId="77777777" w:rsidR="000D1439" w:rsidRDefault="000D1439" w:rsidP="008B23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3BE"/>
    <w:rsid w:val="00013C36"/>
    <w:rsid w:val="00077BBB"/>
    <w:rsid w:val="000B1FFA"/>
    <w:rsid w:val="000D1439"/>
    <w:rsid w:val="00107417"/>
    <w:rsid w:val="0011045D"/>
    <w:rsid w:val="00130158"/>
    <w:rsid w:val="0015761D"/>
    <w:rsid w:val="00176AFD"/>
    <w:rsid w:val="001855BD"/>
    <w:rsid w:val="001A1A13"/>
    <w:rsid w:val="001A4BE2"/>
    <w:rsid w:val="00211817"/>
    <w:rsid w:val="00230A1B"/>
    <w:rsid w:val="00272FAF"/>
    <w:rsid w:val="002B5031"/>
    <w:rsid w:val="002C3F07"/>
    <w:rsid w:val="002F0121"/>
    <w:rsid w:val="002F410A"/>
    <w:rsid w:val="003414ED"/>
    <w:rsid w:val="00342513"/>
    <w:rsid w:val="00362F89"/>
    <w:rsid w:val="003B3BAB"/>
    <w:rsid w:val="003E6AF5"/>
    <w:rsid w:val="003F156E"/>
    <w:rsid w:val="003F607A"/>
    <w:rsid w:val="0042180C"/>
    <w:rsid w:val="0044358A"/>
    <w:rsid w:val="004945E1"/>
    <w:rsid w:val="004A354C"/>
    <w:rsid w:val="004D41C1"/>
    <w:rsid w:val="004F5674"/>
    <w:rsid w:val="00531623"/>
    <w:rsid w:val="00534731"/>
    <w:rsid w:val="005433E7"/>
    <w:rsid w:val="00596F2D"/>
    <w:rsid w:val="005A2B20"/>
    <w:rsid w:val="005B1515"/>
    <w:rsid w:val="005B64F0"/>
    <w:rsid w:val="005C117E"/>
    <w:rsid w:val="005C3F67"/>
    <w:rsid w:val="005D6DAD"/>
    <w:rsid w:val="005F1034"/>
    <w:rsid w:val="005F609E"/>
    <w:rsid w:val="006161CB"/>
    <w:rsid w:val="00683745"/>
    <w:rsid w:val="006C50B1"/>
    <w:rsid w:val="007414D8"/>
    <w:rsid w:val="007A45F7"/>
    <w:rsid w:val="007C2252"/>
    <w:rsid w:val="007C3A8A"/>
    <w:rsid w:val="007D2E21"/>
    <w:rsid w:val="00815291"/>
    <w:rsid w:val="0082495D"/>
    <w:rsid w:val="00832278"/>
    <w:rsid w:val="00865725"/>
    <w:rsid w:val="00874A2A"/>
    <w:rsid w:val="008954FC"/>
    <w:rsid w:val="008B23B4"/>
    <w:rsid w:val="008C36E7"/>
    <w:rsid w:val="008D3225"/>
    <w:rsid w:val="008D537B"/>
    <w:rsid w:val="00916A99"/>
    <w:rsid w:val="00955138"/>
    <w:rsid w:val="00957356"/>
    <w:rsid w:val="00966C0F"/>
    <w:rsid w:val="00971F13"/>
    <w:rsid w:val="009843A5"/>
    <w:rsid w:val="00994245"/>
    <w:rsid w:val="009A0B17"/>
    <w:rsid w:val="009B19BE"/>
    <w:rsid w:val="009C3423"/>
    <w:rsid w:val="009C6BE3"/>
    <w:rsid w:val="00A372F1"/>
    <w:rsid w:val="00A37420"/>
    <w:rsid w:val="00AA6671"/>
    <w:rsid w:val="00B54387"/>
    <w:rsid w:val="00B579DE"/>
    <w:rsid w:val="00B60C0E"/>
    <w:rsid w:val="00B675B0"/>
    <w:rsid w:val="00BA33BE"/>
    <w:rsid w:val="00BA531A"/>
    <w:rsid w:val="00BC1603"/>
    <w:rsid w:val="00BF71BD"/>
    <w:rsid w:val="00C012A5"/>
    <w:rsid w:val="00C424DB"/>
    <w:rsid w:val="00C849CD"/>
    <w:rsid w:val="00C957D3"/>
    <w:rsid w:val="00CC0F16"/>
    <w:rsid w:val="00CD7317"/>
    <w:rsid w:val="00D056AC"/>
    <w:rsid w:val="00D137B1"/>
    <w:rsid w:val="00D14B20"/>
    <w:rsid w:val="00D20952"/>
    <w:rsid w:val="00D63941"/>
    <w:rsid w:val="00D64BE9"/>
    <w:rsid w:val="00D95924"/>
    <w:rsid w:val="00DA23CA"/>
    <w:rsid w:val="00DA5320"/>
    <w:rsid w:val="00DB02DD"/>
    <w:rsid w:val="00DB1A98"/>
    <w:rsid w:val="00DD7931"/>
    <w:rsid w:val="00DE2B4E"/>
    <w:rsid w:val="00DE6722"/>
    <w:rsid w:val="00DE68AA"/>
    <w:rsid w:val="00DF0593"/>
    <w:rsid w:val="00E718B6"/>
    <w:rsid w:val="00E73824"/>
    <w:rsid w:val="00F15952"/>
    <w:rsid w:val="00F420B2"/>
    <w:rsid w:val="00F6581E"/>
    <w:rsid w:val="00F804FB"/>
    <w:rsid w:val="00F932DA"/>
    <w:rsid w:val="00FA6F59"/>
    <w:rsid w:val="00FB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2D6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8B23B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B23B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B23B4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82495D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B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7CC3"/>
  </w:style>
  <w:style w:type="paragraph" w:styleId="Bunntekst">
    <w:name w:val="footer"/>
    <w:basedOn w:val="Normal"/>
    <w:link w:val="BunntekstTegn"/>
    <w:uiPriority w:val="99"/>
    <w:unhideWhenUsed/>
    <w:rsid w:val="00FB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7CC3"/>
  </w:style>
  <w:style w:type="character" w:styleId="Fulgthyperkobling">
    <w:name w:val="FollowedHyperlink"/>
    <w:basedOn w:val="Standardskriftforavsnitt"/>
    <w:uiPriority w:val="99"/>
    <w:semiHidden/>
    <w:unhideWhenUsed/>
    <w:rsid w:val="008D3225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D3225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C9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675B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675B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675B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675B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675B0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64B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ib.no/en/rg/probe/65293/vancouver-reglen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56AA0167B3494F9C5FFC56FAEE3124" ma:contentTypeVersion="18" ma:contentTypeDescription="Opprett et nytt dokument." ma:contentTypeScope="" ma:versionID="344cbe5f0a26ec342a60b52ae31e41ac">
  <xsd:schema xmlns:xsd="http://www.w3.org/2001/XMLSchema" xmlns:xs="http://www.w3.org/2001/XMLSchema" xmlns:p="http://schemas.microsoft.com/office/2006/metadata/properties" xmlns:ns2="4cf4cc0b-a258-4ec6-9889-1463973b859d" xmlns:ns3="bbd4f384-8126-4be9-81d5-eb6d3f6460ce" targetNamespace="http://schemas.microsoft.com/office/2006/metadata/properties" ma:root="true" ma:fieldsID="6ce1d09cd93e2a34ebc7ad1ba9514be0" ns2:_="" ns3:_="">
    <xsd:import namespace="4cf4cc0b-a258-4ec6-9889-1463973b859d"/>
    <xsd:import namespace="bbd4f384-8126-4be9-81d5-eb6d3f646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4cc0b-a258-4ec6-9889-1463973b8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f309557-4a07-48f0-ba1e-e81adebb7e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4f384-8126-4be9-81d5-eb6d3f646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255afe-b22c-4aaa-a360-d31e95d37540}" ma:internalName="TaxCatchAll" ma:showField="CatchAllData" ma:web="bbd4f384-8126-4be9-81d5-eb6d3f6460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d4f384-8126-4be9-81d5-eb6d3f6460ce" xsi:nil="true"/>
    <lcf76f155ced4ddcb4097134ff3c332f xmlns="4cf4cc0b-a258-4ec6-9889-1463973b859d">
      <Terms xmlns="http://schemas.microsoft.com/office/infopath/2007/PartnerControls"/>
    </lcf76f155ced4ddcb4097134ff3c332f>
    <SharedWithUsers xmlns="bbd4f384-8126-4be9-81d5-eb6d3f6460ce">
      <UserInfo>
        <DisplayName>Grete Ingemann Knudsen</DisplayName>
        <AccountId>13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90E7569-7F95-4A71-984C-CE8D73350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4cc0b-a258-4ec6-9889-1463973b859d"/>
    <ds:schemaRef ds:uri="bbd4f384-8126-4be9-81d5-eb6d3f646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DAD974-8BC1-4EEF-B1DE-76013B400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168C3-EE4A-4617-8E4C-9E60477E9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96AFC-77E6-4475-8EBC-247B07014F9B}">
  <ds:schemaRefs>
    <ds:schemaRef ds:uri="http://schemas.microsoft.com/office/2006/metadata/properties"/>
    <ds:schemaRef ds:uri="http://schemas.microsoft.com/office/infopath/2007/PartnerControls"/>
    <ds:schemaRef ds:uri="bbd4f384-8126-4be9-81d5-eb6d3f6460ce"/>
    <ds:schemaRef ds:uri="4cf4cc0b-a258-4ec6-9889-1463973b859d"/>
  </ds:schemaRefs>
</ds:datastoreItem>
</file>

<file path=docMetadata/LabelInfo.xml><?xml version="1.0" encoding="utf-8"?>
<clbl:labelList xmlns:clbl="http://schemas.microsoft.com/office/2020/mipLabelMetadata">
  <clbl:label id="{fed13d9f-21df-485d-909a-231f3c6d16f0}" enabled="0" method="" siteId="{fed13d9f-21df-485d-909a-231f3c6d16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274</Characters>
  <Application>Microsoft Office Word</Application>
  <DocSecurity>0</DocSecurity>
  <Lines>189</Lines>
  <Paragraphs>6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0T09:18:00Z</dcterms:created>
  <dcterms:modified xsi:type="dcterms:W3CDTF">2025-10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6AA0167B3494F9C5FFC56FAEE3124</vt:lpwstr>
  </property>
  <property fmtid="{D5CDD505-2E9C-101B-9397-08002B2CF9AE}" pid="3" name="Order">
    <vt:r8>2714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dlc_DocIdItemGuid">
    <vt:lpwstr>72cfb671-4d85-46e6-935c-38f411c76574</vt:lpwstr>
  </property>
  <property fmtid="{D5CDD505-2E9C-101B-9397-08002B2CF9AE}" pid="9" name="MediaServiceImageTags">
    <vt:lpwstr/>
  </property>
</Properties>
</file>